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43C" w:rsidRPr="00664A8B" w:rsidRDefault="00C6043C" w:rsidP="00C604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4A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БОТЫ</w:t>
      </w:r>
    </w:p>
    <w:p w:rsidR="00C6043C" w:rsidRPr="00664A8B" w:rsidRDefault="00C6043C" w:rsidP="00C604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4A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МО воспитателей старших и подготовительных групп ДОО г</w:t>
      </w:r>
      <w:proofErr w:type="gramStart"/>
      <w:r w:rsidRPr="00664A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С</w:t>
      </w:r>
      <w:proofErr w:type="gramEnd"/>
      <w:r w:rsidRPr="00664A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бодского</w:t>
      </w:r>
    </w:p>
    <w:p w:rsidR="0059590F" w:rsidRPr="00664A8B" w:rsidRDefault="0059590F" w:rsidP="005959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4A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</w:t>
      </w:r>
      <w:r w:rsidR="007E5A72" w:rsidRPr="00664A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2369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2022</w:t>
      </w:r>
      <w:r w:rsidRPr="00664A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год</w:t>
      </w:r>
    </w:p>
    <w:p w:rsidR="006F3D36" w:rsidRDefault="00C6043C" w:rsidP="006F3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4A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ма ГМО</w:t>
      </w:r>
      <w:r w:rsidRPr="00664A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C1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C1EDF" w:rsidRPr="006F3D36" w:rsidRDefault="006F3D36" w:rsidP="006F3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1E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AC1EDF" w:rsidRPr="00AC1E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ганизац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C1EDF" w:rsidRPr="00AC1E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C1E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ты 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6F3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ершенствова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Pr="006F3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тельного процесса </w:t>
      </w:r>
      <w:r w:rsidRPr="006F3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детьми старшего дошкольного возраста в ДОО</w:t>
      </w:r>
    </w:p>
    <w:p w:rsidR="00AC1EDF" w:rsidRDefault="00AC1EDF" w:rsidP="00C60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</w:t>
      </w:r>
    </w:p>
    <w:p w:rsidR="00AC1EDF" w:rsidRPr="00664A8B" w:rsidRDefault="00AC1EDF" w:rsidP="006F3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36980">
        <w:rPr>
          <w:rFonts w:ascii="Times New Roman" w:hAnsi="Times New Roman" w:cs="Times New Roman"/>
          <w:sz w:val="28"/>
          <w:szCs w:val="28"/>
        </w:rPr>
        <w:t>птимизация работы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664A8B">
        <w:rPr>
          <w:rFonts w:ascii="Times New Roman" w:hAnsi="Times New Roman" w:cs="Times New Roman"/>
          <w:sz w:val="28"/>
          <w:szCs w:val="28"/>
        </w:rPr>
        <w:t xml:space="preserve"> повышению профессиональной компетентности педагогов дошкольного  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664A8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ла</w:t>
      </w:r>
      <w:r w:rsidRPr="0023698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Pr="00236980">
        <w:rPr>
          <w:rFonts w:ascii="Times New Roman" w:hAnsi="Times New Roman" w:cs="Times New Roman"/>
          <w:sz w:val="28"/>
          <w:szCs w:val="28"/>
        </w:rPr>
        <w:t>лично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36980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36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 w:rsidRPr="00236980">
        <w:rPr>
          <w:rFonts w:ascii="Times New Roman" w:hAnsi="Times New Roman" w:cs="Times New Roman"/>
          <w:sz w:val="28"/>
          <w:szCs w:val="28"/>
        </w:rPr>
        <w:t>на основе базовых ценностей российского общества</w:t>
      </w:r>
    </w:p>
    <w:p w:rsidR="00C6043C" w:rsidRPr="00664A8B" w:rsidRDefault="00C6043C" w:rsidP="00C60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64A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</w:t>
      </w:r>
    </w:p>
    <w:p w:rsidR="00AC1EDF" w:rsidRDefault="006F3D36" w:rsidP="0023698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профессиональное общение педаг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вопросам патриотического воспитания детей (ценность - Родина)</w:t>
      </w:r>
    </w:p>
    <w:p w:rsidR="00ED7C4C" w:rsidRDefault="00236980" w:rsidP="00AC1ED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ь опы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ов города по </w:t>
      </w:r>
      <w:r w:rsidRPr="00236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Pr="00236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Pr="00236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формы и средства </w:t>
      </w:r>
      <w:r w:rsidR="00AC1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ей профориентации дошкольников</w:t>
      </w:r>
    </w:p>
    <w:p w:rsidR="006F3D36" w:rsidRPr="00881964" w:rsidRDefault="00881964" w:rsidP="0088196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ить опыт по</w:t>
      </w:r>
      <w:r w:rsidRPr="00881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81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го коллектива с семьями воспитан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1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й работы</w:t>
      </w:r>
    </w:p>
    <w:tbl>
      <w:tblPr>
        <w:tblStyle w:val="a3"/>
        <w:tblW w:w="0" w:type="auto"/>
        <w:tblLook w:val="04A0"/>
      </w:tblPr>
      <w:tblGrid>
        <w:gridCol w:w="1339"/>
        <w:gridCol w:w="3260"/>
        <w:gridCol w:w="4819"/>
      </w:tblGrid>
      <w:tr w:rsidR="00E55B0F" w:rsidRPr="00664A8B" w:rsidTr="002D76FE">
        <w:tc>
          <w:tcPr>
            <w:tcW w:w="1339" w:type="dxa"/>
          </w:tcPr>
          <w:p w:rsidR="00E55B0F" w:rsidRPr="00664A8B" w:rsidRDefault="00E55B0F" w:rsidP="007E13B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A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ок </w:t>
            </w:r>
          </w:p>
        </w:tc>
        <w:tc>
          <w:tcPr>
            <w:tcW w:w="3260" w:type="dxa"/>
          </w:tcPr>
          <w:p w:rsidR="00E55B0F" w:rsidRPr="00664A8B" w:rsidRDefault="00E55B0F" w:rsidP="007E5A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4A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819" w:type="dxa"/>
          </w:tcPr>
          <w:p w:rsidR="00E55B0F" w:rsidRPr="00664A8B" w:rsidRDefault="00F44994" w:rsidP="007E5A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тветственные </w:t>
            </w:r>
            <w:r w:rsidR="00E55B0F" w:rsidRPr="00664A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D7C4C" w:rsidRPr="00664A8B" w:rsidTr="00F44994">
        <w:trPr>
          <w:trHeight w:val="1365"/>
        </w:trPr>
        <w:tc>
          <w:tcPr>
            <w:tcW w:w="1339" w:type="dxa"/>
          </w:tcPr>
          <w:p w:rsidR="00ED7C4C" w:rsidRPr="00A3720A" w:rsidRDefault="00ED7C4C" w:rsidP="007E13B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7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3260" w:type="dxa"/>
          </w:tcPr>
          <w:p w:rsidR="002D76FE" w:rsidRPr="002736A3" w:rsidRDefault="002D76FE" w:rsidP="00A3720A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3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овочное заседание</w:t>
            </w:r>
          </w:p>
          <w:p w:rsidR="00ED7C4C" w:rsidRPr="00A3720A" w:rsidRDefault="00ED7C4C" w:rsidP="00A3720A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F44994" w:rsidRDefault="00A3720A" w:rsidP="00F449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7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гова</w:t>
            </w:r>
            <w:proofErr w:type="spellEnd"/>
            <w:r w:rsidRPr="00A37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С., директор МКУ «ГМК»</w:t>
            </w:r>
          </w:p>
          <w:p w:rsidR="00A3720A" w:rsidRPr="00A3720A" w:rsidRDefault="00A3720A" w:rsidP="00F449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7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ёшик</w:t>
            </w:r>
            <w:proofErr w:type="spellEnd"/>
            <w:r w:rsidRPr="00A37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А., ведущий специалист МКУ «ГМК»</w:t>
            </w:r>
          </w:p>
          <w:p w:rsidR="00ED7C4C" w:rsidRPr="00A3720A" w:rsidRDefault="00A3720A" w:rsidP="00F449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х Н.А, руководитель ГМО</w:t>
            </w:r>
          </w:p>
        </w:tc>
      </w:tr>
      <w:tr w:rsidR="00E55B0F" w:rsidRPr="00664A8B" w:rsidTr="002D76FE">
        <w:tc>
          <w:tcPr>
            <w:tcW w:w="1339" w:type="dxa"/>
          </w:tcPr>
          <w:p w:rsidR="00E55B0F" w:rsidRPr="00664A8B" w:rsidRDefault="002D76FE" w:rsidP="007E5A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260" w:type="dxa"/>
          </w:tcPr>
          <w:p w:rsidR="00E55B0F" w:rsidRPr="002D76FE" w:rsidRDefault="00F44994" w:rsidP="00F449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3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 </w:t>
            </w:r>
            <w:r w:rsidRPr="0023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и  ранняя профориентация дошкольников </w:t>
            </w:r>
          </w:p>
        </w:tc>
        <w:tc>
          <w:tcPr>
            <w:tcW w:w="4819" w:type="dxa"/>
          </w:tcPr>
          <w:p w:rsidR="00F44994" w:rsidRDefault="00F44994" w:rsidP="00F449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ыт работы педагогов МКД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р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с «Солнышко», МКД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 «</w:t>
            </w:r>
            <w:r w:rsidR="0001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н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44994" w:rsidRPr="00664A8B" w:rsidRDefault="00F44994" w:rsidP="00F449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: Гущина Татьяна Анатольевна</w:t>
            </w:r>
            <w:r w:rsidR="0001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01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ысова</w:t>
            </w:r>
            <w:proofErr w:type="spellEnd"/>
            <w:r w:rsidR="0001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 Владимировна</w:t>
            </w:r>
          </w:p>
        </w:tc>
      </w:tr>
      <w:tr w:rsidR="00E55B0F" w:rsidRPr="00664A8B" w:rsidTr="002D76FE">
        <w:tc>
          <w:tcPr>
            <w:tcW w:w="1339" w:type="dxa"/>
          </w:tcPr>
          <w:p w:rsidR="00E55B0F" w:rsidRPr="00664A8B" w:rsidRDefault="002736A3" w:rsidP="007E5A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3260" w:type="dxa"/>
          </w:tcPr>
          <w:p w:rsidR="00E55B0F" w:rsidRPr="002D76FE" w:rsidRDefault="00F44994" w:rsidP="002736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риотическое  воспитание детей (ценность - Родина)</w:t>
            </w:r>
          </w:p>
        </w:tc>
        <w:tc>
          <w:tcPr>
            <w:tcW w:w="4819" w:type="dxa"/>
          </w:tcPr>
          <w:p w:rsidR="00664A8B" w:rsidRDefault="00F44994" w:rsidP="00F449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ыт работы педагогов МКД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с «Золотой ключик», МКД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с </w:t>
            </w:r>
            <w:r w:rsidR="0001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6</w:t>
            </w:r>
          </w:p>
          <w:p w:rsidR="00F44994" w:rsidRPr="00664A8B" w:rsidRDefault="00F44994" w:rsidP="000115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енные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шихм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Анатольевна, </w:t>
            </w:r>
            <w:r w:rsidR="0001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бина Светлана Викторовна</w:t>
            </w:r>
          </w:p>
        </w:tc>
      </w:tr>
      <w:tr w:rsidR="00E55B0F" w:rsidRPr="00664A8B" w:rsidTr="002D76FE">
        <w:tc>
          <w:tcPr>
            <w:tcW w:w="1339" w:type="dxa"/>
          </w:tcPr>
          <w:p w:rsidR="00E55B0F" w:rsidRPr="00664A8B" w:rsidRDefault="00E55B0F" w:rsidP="007E5A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4A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3260" w:type="dxa"/>
          </w:tcPr>
          <w:p w:rsidR="00E55B0F" w:rsidRPr="002D76FE" w:rsidRDefault="002736A3" w:rsidP="002736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81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881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модейст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881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ического коллектива с семьями воспитан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1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процесс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ной работы</w:t>
            </w:r>
          </w:p>
        </w:tc>
        <w:tc>
          <w:tcPr>
            <w:tcW w:w="4819" w:type="dxa"/>
          </w:tcPr>
          <w:p w:rsidR="00F44994" w:rsidRDefault="00F44994" w:rsidP="00F449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ыт работы педагогов МКД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с МКД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 «Родничок»</w:t>
            </w:r>
          </w:p>
          <w:p w:rsidR="00664A8B" w:rsidRPr="004958EC" w:rsidRDefault="00F44994" w:rsidP="00F4499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: Малых Наталья Александровна</w:t>
            </w:r>
          </w:p>
        </w:tc>
      </w:tr>
    </w:tbl>
    <w:p w:rsidR="007E5A72" w:rsidRPr="00664A8B" w:rsidRDefault="007E5A72" w:rsidP="007E5A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2C79" w:rsidRPr="004958EC" w:rsidRDefault="00AD2651">
      <w:pPr>
        <w:rPr>
          <w:rFonts w:ascii="Times New Roman" w:hAnsi="Times New Roman" w:cs="Times New Roman"/>
          <w:sz w:val="28"/>
          <w:szCs w:val="28"/>
        </w:rPr>
      </w:pPr>
      <w:r w:rsidRPr="00664A8B">
        <w:rPr>
          <w:rFonts w:ascii="Times New Roman" w:hAnsi="Times New Roman" w:cs="Times New Roman"/>
          <w:sz w:val="28"/>
          <w:szCs w:val="28"/>
        </w:rPr>
        <w:t xml:space="preserve">Руководитель ГМО                        </w:t>
      </w:r>
      <w:r w:rsidR="00664A8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64A8B">
        <w:rPr>
          <w:rFonts w:ascii="Times New Roman" w:hAnsi="Times New Roman" w:cs="Times New Roman"/>
          <w:sz w:val="28"/>
          <w:szCs w:val="28"/>
        </w:rPr>
        <w:t xml:space="preserve">                         Н.А..Малых </w:t>
      </w:r>
    </w:p>
    <w:sectPr w:rsidR="00DD2C79" w:rsidRPr="004958EC" w:rsidSect="00E50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16D9"/>
    <w:multiLevelType w:val="multilevel"/>
    <w:tmpl w:val="FC66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7C526E"/>
    <w:multiLevelType w:val="multilevel"/>
    <w:tmpl w:val="FC6668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A540F8"/>
    <w:multiLevelType w:val="hybridMultilevel"/>
    <w:tmpl w:val="7D8265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6043C"/>
    <w:rsid w:val="000115F3"/>
    <w:rsid w:val="00025B3B"/>
    <w:rsid w:val="00027564"/>
    <w:rsid w:val="00067B77"/>
    <w:rsid w:val="00134A71"/>
    <w:rsid w:val="0014306C"/>
    <w:rsid w:val="00194536"/>
    <w:rsid w:val="00196BFD"/>
    <w:rsid w:val="001C7479"/>
    <w:rsid w:val="001E5235"/>
    <w:rsid w:val="00236980"/>
    <w:rsid w:val="0024033E"/>
    <w:rsid w:val="002404AA"/>
    <w:rsid w:val="00253BDA"/>
    <w:rsid w:val="00273611"/>
    <w:rsid w:val="002736A3"/>
    <w:rsid w:val="002D76FE"/>
    <w:rsid w:val="00364677"/>
    <w:rsid w:val="00380718"/>
    <w:rsid w:val="00401980"/>
    <w:rsid w:val="004958EC"/>
    <w:rsid w:val="00567470"/>
    <w:rsid w:val="00585706"/>
    <w:rsid w:val="0059590F"/>
    <w:rsid w:val="005C4EBE"/>
    <w:rsid w:val="005E48BC"/>
    <w:rsid w:val="005E4C15"/>
    <w:rsid w:val="00602D95"/>
    <w:rsid w:val="006179D0"/>
    <w:rsid w:val="00664A8B"/>
    <w:rsid w:val="00681D4D"/>
    <w:rsid w:val="00687B2F"/>
    <w:rsid w:val="006D5BE6"/>
    <w:rsid w:val="006E2A5F"/>
    <w:rsid w:val="006F3D36"/>
    <w:rsid w:val="007531D3"/>
    <w:rsid w:val="0077143B"/>
    <w:rsid w:val="00774FD3"/>
    <w:rsid w:val="007E1DD5"/>
    <w:rsid w:val="007E5A72"/>
    <w:rsid w:val="00834D48"/>
    <w:rsid w:val="00863CC5"/>
    <w:rsid w:val="00880AA3"/>
    <w:rsid w:val="00881964"/>
    <w:rsid w:val="008C011A"/>
    <w:rsid w:val="008C1640"/>
    <w:rsid w:val="008C37AC"/>
    <w:rsid w:val="00927A51"/>
    <w:rsid w:val="009D0500"/>
    <w:rsid w:val="00A001AE"/>
    <w:rsid w:val="00A04673"/>
    <w:rsid w:val="00A216D5"/>
    <w:rsid w:val="00A31951"/>
    <w:rsid w:val="00A3720A"/>
    <w:rsid w:val="00A84D39"/>
    <w:rsid w:val="00AB265D"/>
    <w:rsid w:val="00AC1EDF"/>
    <w:rsid w:val="00AC5C58"/>
    <w:rsid w:val="00AD2651"/>
    <w:rsid w:val="00AD75E0"/>
    <w:rsid w:val="00AE5913"/>
    <w:rsid w:val="00B658BA"/>
    <w:rsid w:val="00B83407"/>
    <w:rsid w:val="00BB22A9"/>
    <w:rsid w:val="00C51723"/>
    <w:rsid w:val="00C6043C"/>
    <w:rsid w:val="00D80161"/>
    <w:rsid w:val="00D82208"/>
    <w:rsid w:val="00DB3883"/>
    <w:rsid w:val="00DD2C79"/>
    <w:rsid w:val="00DE5C65"/>
    <w:rsid w:val="00DE6D6C"/>
    <w:rsid w:val="00E50F6E"/>
    <w:rsid w:val="00E55B0F"/>
    <w:rsid w:val="00EC7BAF"/>
    <w:rsid w:val="00ED7C4C"/>
    <w:rsid w:val="00F44994"/>
    <w:rsid w:val="00F541BC"/>
    <w:rsid w:val="00F856E1"/>
    <w:rsid w:val="00F90143"/>
    <w:rsid w:val="00FE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26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BEDA7-A952-46F2-A62A-D8E45C0D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ичок</dc:creator>
  <cp:keywords/>
  <dc:description/>
  <cp:lastModifiedBy>Родничок</cp:lastModifiedBy>
  <cp:revision>48</cp:revision>
  <cp:lastPrinted>2020-08-27T04:57:00Z</cp:lastPrinted>
  <dcterms:created xsi:type="dcterms:W3CDTF">2017-09-07T12:52:00Z</dcterms:created>
  <dcterms:modified xsi:type="dcterms:W3CDTF">2021-08-05T08:31:00Z</dcterms:modified>
</cp:coreProperties>
</file>